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 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ibiel,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0.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andrei1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85398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ibiel,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